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CD" w:rsidRDefault="009C4FF6" w:rsidP="003358CD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5</wp:posOffset>
            </wp:positionV>
            <wp:extent cx="2501900" cy="728345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58CD">
        <w:rPr>
          <w:noProof/>
        </w:rPr>
        <w:drawing>
          <wp:inline distT="0" distB="0" distL="0" distR="0">
            <wp:extent cx="2256304" cy="659219"/>
            <wp:effectExtent l="19050" t="0" r="0" b="0"/>
            <wp:docPr id="2" name="Imagem 1" descr="C:\Users\Manoel\AppData\Local\Packages\Microsoft.Windows.Photos_8wekyb3d8bbwe\TempState\ShareServiceTempFolder\LOGO  20ª COPA ASSOMASUL 2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el\AppData\Local\Packages\Microsoft.Windows.Photos_8wekyb3d8bbwe\TempState\ShareServiceTempFolder\LOGO  20ª COPA ASSOMASUL 202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29" cy="65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E0F" w:rsidRDefault="006E4A03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BOLETIM 03</w:t>
      </w:r>
    </w:p>
    <w:p w:rsidR="006725CA" w:rsidRDefault="006725CA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452449" w:rsidRPr="00EE3A0F" w:rsidRDefault="00452449" w:rsidP="00452449">
      <w:pPr>
        <w:keepNext/>
        <w:suppressAutoHyphens/>
        <w:spacing w:after="0" w:line="240" w:lineRule="auto"/>
        <w:outlineLvl w:val="6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EE3A0F">
        <w:rPr>
          <w:rFonts w:ascii="Times New Roman" w:eastAsia="Times New Roman" w:hAnsi="Times New Roman"/>
          <w:b/>
          <w:sz w:val="18"/>
          <w:szCs w:val="18"/>
          <w:lang w:eastAsia="ar-SA"/>
        </w:rPr>
        <w:t>SEDE –</w:t>
      </w:r>
      <w:proofErr w:type="gramStart"/>
      <w:r w:rsidRPr="00EE3A0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</w:t>
      </w:r>
      <w:proofErr w:type="gramEnd"/>
      <w:r w:rsidR="005E43B9">
        <w:rPr>
          <w:rFonts w:ascii="Times New Roman" w:eastAsia="Times New Roman" w:hAnsi="Times New Roman"/>
          <w:b/>
          <w:sz w:val="18"/>
          <w:szCs w:val="18"/>
          <w:lang w:eastAsia="ar-SA"/>
        </w:rPr>
        <w:t>NIOAQUE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  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</w:t>
      </w:r>
      <w:r w:rsidR="00464BD6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</w:t>
      </w:r>
      <w:r w:rsidR="004D00B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</w:t>
      </w:r>
      <w:r w:rsidR="005E43B9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DATA:   16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="006E4A03">
        <w:rPr>
          <w:rFonts w:ascii="Times New Roman" w:eastAsia="Times New Roman" w:hAnsi="Times New Roman"/>
          <w:b/>
          <w:sz w:val="18"/>
          <w:szCs w:val="18"/>
          <w:lang w:eastAsia="ar-SA"/>
        </w:rPr>
        <w:t>/03</w:t>
      </w:r>
      <w:r w:rsidR="00751CC8">
        <w:rPr>
          <w:rFonts w:ascii="Times New Roman" w:eastAsia="Times New Roman" w:hAnsi="Times New Roman"/>
          <w:b/>
          <w:sz w:val="18"/>
          <w:szCs w:val="18"/>
          <w:lang w:eastAsia="ar-SA"/>
        </w:rPr>
        <w:t>/202</w:t>
      </w:r>
      <w:bookmarkStart w:id="0" w:name="_GoBack"/>
      <w:bookmarkEnd w:id="0"/>
      <w:r w:rsidR="00574B1C">
        <w:rPr>
          <w:rFonts w:ascii="Times New Roman" w:eastAsia="Times New Roman" w:hAnsi="Times New Roman"/>
          <w:b/>
          <w:sz w:val="18"/>
          <w:szCs w:val="18"/>
          <w:lang w:eastAsia="ar-SA"/>
        </w:rPr>
        <w:t>4</w:t>
      </w:r>
      <w:r w:rsidR="005E43B9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(SÁBADO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)</w:t>
      </w:r>
      <w:r w:rsidR="00DA49FA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- 1ª F A S E</w:t>
      </w:r>
    </w:p>
    <w:p w:rsidR="00452449" w:rsidRDefault="00452449" w:rsidP="00452449">
      <w:pPr>
        <w:keepNext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tbl>
      <w:tblPr>
        <w:tblStyle w:val="Tabelacomgrade"/>
        <w:tblW w:w="10774" w:type="dxa"/>
        <w:tblInd w:w="-318" w:type="dxa"/>
        <w:tblLook w:val="04A0"/>
      </w:tblPr>
      <w:tblGrid>
        <w:gridCol w:w="10774"/>
      </w:tblGrid>
      <w:tr w:rsidR="005F77EE" w:rsidRPr="00DC7596" w:rsidTr="005F77EE">
        <w:tc>
          <w:tcPr>
            <w:tcW w:w="10774" w:type="dxa"/>
          </w:tcPr>
          <w:p w:rsidR="005F77EE" w:rsidRDefault="005F77EE" w:rsidP="005F77EE">
            <w:pPr>
              <w:keepNext/>
              <w:suppressAutoHyphens/>
              <w:jc w:val="both"/>
              <w:outlineLvl w:val="6"/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</w:pPr>
            <w:r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>PARTICIPANTES:</w:t>
            </w:r>
            <w:r w:rsidR="005E43B9"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 xml:space="preserve"> BONITO, CORUMBÁ, JARDIM, MIRANDA E NIOAQUE</w:t>
            </w:r>
          </w:p>
          <w:p w:rsidR="005F77EE" w:rsidRPr="00DC7596" w:rsidRDefault="005F77EE" w:rsidP="005F77EE">
            <w:pPr>
              <w:keepNext/>
              <w:suppressAutoHyphens/>
              <w:jc w:val="both"/>
              <w:outlineLvl w:val="6"/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</w:pPr>
          </w:p>
        </w:tc>
      </w:tr>
    </w:tbl>
    <w:p w:rsidR="00452449" w:rsidRPr="00DC7596" w:rsidRDefault="00452449" w:rsidP="00452449">
      <w:pPr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tbl>
      <w:tblPr>
        <w:tblStyle w:val="Tabelacomgrade"/>
        <w:tblW w:w="10774" w:type="dxa"/>
        <w:tblInd w:w="-318" w:type="dxa"/>
        <w:tblLayout w:type="fixed"/>
        <w:tblLook w:val="04A0"/>
      </w:tblPr>
      <w:tblGrid>
        <w:gridCol w:w="852"/>
        <w:gridCol w:w="850"/>
        <w:gridCol w:w="2268"/>
        <w:gridCol w:w="2126"/>
        <w:gridCol w:w="3686"/>
        <w:gridCol w:w="992"/>
      </w:tblGrid>
      <w:tr w:rsidR="00452449" w:rsidRPr="00DC7596" w:rsidTr="00680832">
        <w:trPr>
          <w:trHeight w:val="271"/>
        </w:trPr>
        <w:tc>
          <w:tcPr>
            <w:tcW w:w="10774" w:type="dxa"/>
            <w:gridSpan w:val="6"/>
          </w:tcPr>
          <w:p w:rsidR="00452449" w:rsidRPr="00DC7596" w:rsidRDefault="00452449" w:rsidP="00680832">
            <w:pPr>
              <w:suppressAutoHyphens/>
              <w:snapToGrid w:val="0"/>
              <w:jc w:val="center"/>
              <w:rPr>
                <w:rFonts w:ascii="Lucida Fax" w:eastAsia="Times New Roman" w:hAnsi="Lucida Fax"/>
                <w:sz w:val="16"/>
                <w:szCs w:val="16"/>
                <w:lang w:eastAsia="ar-SA"/>
              </w:rPr>
            </w:pPr>
            <w:r w:rsidRPr="00DC7596">
              <w:rPr>
                <w:rFonts w:ascii="Lucida Fax" w:eastAsia="Times New Roman" w:hAnsi="Lucida Fax"/>
                <w:sz w:val="16"/>
                <w:szCs w:val="16"/>
                <w:lang w:eastAsia="ar-SA"/>
              </w:rPr>
              <w:t>Equipes e Jogos</w:t>
            </w:r>
          </w:p>
        </w:tc>
      </w:tr>
      <w:tr w:rsidR="00452449" w:rsidRPr="00DC7596" w:rsidTr="00CC6F64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JG 1</w:t>
            </w:r>
          </w:p>
        </w:tc>
        <w:tc>
          <w:tcPr>
            <w:tcW w:w="2268" w:type="dxa"/>
          </w:tcPr>
          <w:p w:rsidR="00452449" w:rsidRPr="00B66D99" w:rsidRDefault="00CC6F6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ORUMBÁ</w:t>
            </w:r>
          </w:p>
        </w:tc>
        <w:tc>
          <w:tcPr>
            <w:tcW w:w="2126" w:type="dxa"/>
          </w:tcPr>
          <w:p w:rsidR="00452449" w:rsidRPr="00DC7596" w:rsidRDefault="00236FCD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4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1</w:t>
            </w:r>
          </w:p>
        </w:tc>
        <w:tc>
          <w:tcPr>
            <w:tcW w:w="3686" w:type="dxa"/>
          </w:tcPr>
          <w:p w:rsidR="00452449" w:rsidRPr="00B66D99" w:rsidRDefault="00CC6F6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MIRANDA</w:t>
            </w:r>
          </w:p>
        </w:tc>
        <w:tc>
          <w:tcPr>
            <w:tcW w:w="99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8:30</w:t>
            </w:r>
            <w:proofErr w:type="gramEnd"/>
          </w:p>
        </w:tc>
      </w:tr>
      <w:tr w:rsidR="00574B1C" w:rsidRPr="00DC7596" w:rsidTr="00CC6F64">
        <w:tc>
          <w:tcPr>
            <w:tcW w:w="852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2</w:t>
            </w:r>
            <w:proofErr w:type="gramEnd"/>
          </w:p>
        </w:tc>
        <w:tc>
          <w:tcPr>
            <w:tcW w:w="2268" w:type="dxa"/>
          </w:tcPr>
          <w:p w:rsidR="00574B1C" w:rsidRPr="00B66D99" w:rsidRDefault="00CC6F6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BONITO</w:t>
            </w:r>
          </w:p>
        </w:tc>
        <w:tc>
          <w:tcPr>
            <w:tcW w:w="2126" w:type="dxa"/>
          </w:tcPr>
          <w:p w:rsidR="00574B1C" w:rsidRDefault="00236FCD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1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5</w:t>
            </w:r>
          </w:p>
        </w:tc>
        <w:tc>
          <w:tcPr>
            <w:tcW w:w="3686" w:type="dxa"/>
          </w:tcPr>
          <w:p w:rsidR="00574B1C" w:rsidRPr="00B66D99" w:rsidRDefault="00CC6F6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JARDIM</w:t>
            </w:r>
          </w:p>
        </w:tc>
        <w:tc>
          <w:tcPr>
            <w:tcW w:w="992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9:30</w:t>
            </w:r>
            <w:proofErr w:type="gramEnd"/>
          </w:p>
        </w:tc>
      </w:tr>
      <w:tr w:rsidR="00452449" w:rsidRPr="00DC7596" w:rsidTr="00CC6F64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3</w:t>
            </w:r>
            <w:proofErr w:type="gramEnd"/>
          </w:p>
        </w:tc>
        <w:tc>
          <w:tcPr>
            <w:tcW w:w="2268" w:type="dxa"/>
          </w:tcPr>
          <w:p w:rsidR="00452449" w:rsidRPr="00B66D99" w:rsidRDefault="005E43B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NIOAQUE</w:t>
            </w:r>
          </w:p>
        </w:tc>
        <w:tc>
          <w:tcPr>
            <w:tcW w:w="2126" w:type="dxa"/>
          </w:tcPr>
          <w:p w:rsidR="00452449" w:rsidRPr="00DC7596" w:rsidRDefault="00236FCD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3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4</w:t>
            </w:r>
          </w:p>
        </w:tc>
        <w:tc>
          <w:tcPr>
            <w:tcW w:w="3686" w:type="dxa"/>
          </w:tcPr>
          <w:p w:rsidR="00452449" w:rsidRPr="00B66D99" w:rsidRDefault="00236FCD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MIRANDA</w:t>
            </w:r>
          </w:p>
        </w:tc>
        <w:tc>
          <w:tcPr>
            <w:tcW w:w="99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0:30</w:t>
            </w:r>
            <w:proofErr w:type="gramEnd"/>
          </w:p>
        </w:tc>
      </w:tr>
      <w:tr w:rsidR="00452449" w:rsidRPr="00DC7596" w:rsidTr="00CC6F64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4</w:t>
            </w:r>
            <w:proofErr w:type="gramEnd"/>
          </w:p>
        </w:tc>
        <w:tc>
          <w:tcPr>
            <w:tcW w:w="2268" w:type="dxa"/>
          </w:tcPr>
          <w:p w:rsidR="00452449" w:rsidRPr="00B66D99" w:rsidRDefault="00236FCD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ORUMBÁ</w:t>
            </w:r>
          </w:p>
        </w:tc>
        <w:tc>
          <w:tcPr>
            <w:tcW w:w="2126" w:type="dxa"/>
          </w:tcPr>
          <w:p w:rsidR="00452449" w:rsidRPr="00DC7596" w:rsidRDefault="00CD6A5B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10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0</w:t>
            </w:r>
          </w:p>
        </w:tc>
        <w:tc>
          <w:tcPr>
            <w:tcW w:w="3686" w:type="dxa"/>
          </w:tcPr>
          <w:p w:rsidR="00452449" w:rsidRPr="00B66D99" w:rsidRDefault="00236FCD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BONITO</w:t>
            </w:r>
          </w:p>
        </w:tc>
        <w:tc>
          <w:tcPr>
            <w:tcW w:w="992" w:type="dxa"/>
          </w:tcPr>
          <w:p w:rsidR="00452449" w:rsidRPr="00DC7596" w:rsidRDefault="00A251EE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4</w:t>
            </w:r>
            <w:r w:rsidR="00452449"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:30</w:t>
            </w:r>
            <w:proofErr w:type="gramEnd"/>
          </w:p>
        </w:tc>
      </w:tr>
      <w:tr w:rsidR="00452449" w:rsidRPr="00DC7596" w:rsidTr="00CC6F64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5</w:t>
            </w:r>
            <w:proofErr w:type="gramEnd"/>
          </w:p>
        </w:tc>
        <w:tc>
          <w:tcPr>
            <w:tcW w:w="2268" w:type="dxa"/>
          </w:tcPr>
          <w:p w:rsidR="00452449" w:rsidRPr="00B66D99" w:rsidRDefault="00236FCD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JARDIM</w:t>
            </w:r>
          </w:p>
        </w:tc>
        <w:tc>
          <w:tcPr>
            <w:tcW w:w="2126" w:type="dxa"/>
          </w:tcPr>
          <w:p w:rsidR="00452449" w:rsidRPr="00DC7596" w:rsidRDefault="008E1C00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1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3</w:t>
            </w:r>
          </w:p>
        </w:tc>
        <w:tc>
          <w:tcPr>
            <w:tcW w:w="3686" w:type="dxa"/>
          </w:tcPr>
          <w:p w:rsidR="00452449" w:rsidRPr="00B66D99" w:rsidRDefault="005E43B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NIOAQUE</w:t>
            </w:r>
          </w:p>
        </w:tc>
        <w:tc>
          <w:tcPr>
            <w:tcW w:w="992" w:type="dxa"/>
          </w:tcPr>
          <w:p w:rsidR="00452449" w:rsidRPr="00DC7596" w:rsidRDefault="00A251EE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5</w:t>
            </w:r>
            <w:r w:rsidR="00452449"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:30</w:t>
            </w:r>
            <w:proofErr w:type="gramEnd"/>
          </w:p>
        </w:tc>
      </w:tr>
    </w:tbl>
    <w:p w:rsidR="00452449" w:rsidRPr="00CC6F64" w:rsidRDefault="00452449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24"/>
          <w:szCs w:val="24"/>
          <w:lang w:eastAsia="ar-SA"/>
        </w:rPr>
      </w:pPr>
      <w:r w:rsidRPr="00CC6F64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Classificados: </w:t>
      </w:r>
      <w:proofErr w:type="gramStart"/>
      <w:r w:rsidRPr="00CC6F64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1º:</w:t>
      </w:r>
      <w:proofErr w:type="gramEnd"/>
      <w:r w:rsidR="00CD6A5B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CORUMBÁ</w:t>
      </w:r>
      <w:r w:rsidRPr="00CC6F64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2º:</w:t>
      </w:r>
      <w:r w:rsidR="000159B6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JARDIM</w:t>
      </w:r>
      <w:r w:rsidRPr="00CC6F64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</w:t>
      </w:r>
      <w:r w:rsidR="000159B6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  </w:t>
      </w:r>
      <w:r w:rsidR="005E43B9" w:rsidRPr="00CC6F64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3º:</w:t>
      </w:r>
      <w:r w:rsidR="002829FD" w:rsidRPr="00CC6F64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</w:t>
      </w:r>
      <w:r w:rsidR="000159B6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NIOAQUE</w:t>
      </w:r>
      <w:r w:rsidR="002829FD" w:rsidRPr="00CC6F64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      </w:t>
      </w:r>
      <w:r w:rsidR="00574B1C" w:rsidRPr="00CC6F64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</w:t>
      </w:r>
    </w:p>
    <w:p w:rsidR="00452449" w:rsidRDefault="00452449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</w:p>
    <w:p w:rsidR="00046C50" w:rsidRPr="00DC7596" w:rsidRDefault="00046C50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</w:p>
    <w:p w:rsidR="004F4E0F" w:rsidRPr="00C22550" w:rsidRDefault="004F4E0F" w:rsidP="00C22550">
      <w:pPr>
        <w:suppressAutoHyphens/>
        <w:spacing w:after="0" w:line="240" w:lineRule="auto"/>
        <w:jc w:val="center"/>
        <w:rPr>
          <w:rFonts w:ascii="Lucida Console" w:eastAsia="Times New Roman" w:hAnsi="Lucida Console"/>
          <w:b/>
          <w:bCs/>
          <w:sz w:val="16"/>
          <w:szCs w:val="18"/>
          <w:lang w:eastAsia="ar-SA"/>
        </w:rPr>
      </w:pPr>
      <w:r w:rsidRPr="00B05488">
        <w:rPr>
          <w:rFonts w:ascii="Arial" w:eastAsia="Times New Roman" w:hAnsi="Arial" w:cs="Arial"/>
          <w:b/>
          <w:bCs/>
          <w:kern w:val="1"/>
          <w:sz w:val="16"/>
          <w:szCs w:val="18"/>
          <w:lang w:eastAsia="ar-SA"/>
        </w:rPr>
        <w:t>ARTILHEIROS</w:t>
      </w: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969"/>
        <w:gridCol w:w="1276"/>
      </w:tblGrid>
      <w:tr w:rsidR="004F4E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º DE GOLS</w:t>
            </w:r>
          </w:p>
        </w:tc>
      </w:tr>
      <w:tr w:rsidR="004F4E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4E1872" w:rsidRDefault="00234251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IKHAEL DA CONCEI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4E1872" w:rsidRDefault="00234251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IRAN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E0F" w:rsidRPr="004E1872" w:rsidRDefault="00234251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234251" w:rsidRPr="00B05488" w:rsidTr="00556424">
        <w:trPr>
          <w:trHeight w:val="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251" w:rsidRPr="004E1872" w:rsidRDefault="00234251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OACIR ALBUQUERQU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251" w:rsidRPr="004E1872" w:rsidRDefault="00234251" w:rsidP="00614B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IRAN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251" w:rsidRPr="004E1872" w:rsidRDefault="00234251" w:rsidP="00614B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34251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251" w:rsidRPr="004E1872" w:rsidRDefault="00234251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EONEL PINHEI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251" w:rsidRPr="004E1872" w:rsidRDefault="00234251" w:rsidP="00614B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IRAN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251" w:rsidRPr="004E1872" w:rsidRDefault="00234251" w:rsidP="00614B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34251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251" w:rsidRPr="004E1872" w:rsidRDefault="00234251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ENAN FRANCIS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251" w:rsidRPr="004E1872" w:rsidRDefault="00234251" w:rsidP="00614B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IRAN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251" w:rsidRPr="004E1872" w:rsidRDefault="00234251" w:rsidP="00614B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34251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251" w:rsidRPr="004E1872" w:rsidRDefault="00423DE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KAUÊ FREIT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251" w:rsidRPr="004E1872" w:rsidRDefault="00423DE2" w:rsidP="00F77E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251" w:rsidRPr="004E1872" w:rsidRDefault="00423DE2" w:rsidP="00F77E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5</w:t>
            </w:r>
          </w:p>
        </w:tc>
      </w:tr>
      <w:tr w:rsidR="00423DE2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3DE2" w:rsidRPr="004E1872" w:rsidRDefault="00423DE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AÉRCIO JUNI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3DE2" w:rsidRPr="004E1872" w:rsidRDefault="00423DE2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DE2" w:rsidRPr="004E1872" w:rsidRDefault="00423DE2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423DE2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3DE2" w:rsidRPr="004E1872" w:rsidRDefault="00423DE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LISSON MEDEI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3DE2" w:rsidRPr="004E1872" w:rsidRDefault="00423DE2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DE2" w:rsidRPr="004E1872" w:rsidRDefault="00423DE2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423DE2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3DE2" w:rsidRPr="004E1872" w:rsidRDefault="00423DE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ICARDO SIL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3DE2" w:rsidRPr="004E1872" w:rsidRDefault="00423DE2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DE2" w:rsidRPr="004E1872" w:rsidRDefault="00423DE2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23DE2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3DE2" w:rsidRPr="004E1872" w:rsidRDefault="00423DE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URO OLIV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3DE2" w:rsidRPr="004E1872" w:rsidRDefault="00423DE2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DE2" w:rsidRPr="004E1872" w:rsidRDefault="00423DE2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23DE2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3DE2" w:rsidRDefault="00423DE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ÃO CARV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3DE2" w:rsidRPr="004E1872" w:rsidRDefault="00423DE2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DE2" w:rsidRPr="004E1872" w:rsidRDefault="00423DE2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23DE2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3DE2" w:rsidRDefault="00423DE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AULO ME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3DE2" w:rsidRPr="004E1872" w:rsidRDefault="00423DE2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DE2" w:rsidRPr="004E1872" w:rsidRDefault="00423DE2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23DE2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3DE2" w:rsidRDefault="00B42486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TEUS V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3DE2" w:rsidRPr="004E1872" w:rsidRDefault="00B42486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ONI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DE2" w:rsidRPr="004E1872" w:rsidRDefault="00B42486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42486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2486" w:rsidRDefault="00B42486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ENE CAMPOS (CONTR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2486" w:rsidRPr="004E1872" w:rsidRDefault="00B42486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ONI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2486" w:rsidRPr="004E1872" w:rsidRDefault="00B42486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42486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2486" w:rsidRDefault="00B65D55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FERNANDO LOP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2486" w:rsidRDefault="00B65D55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RD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2486" w:rsidRDefault="00B65D55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B42486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2486" w:rsidRDefault="00B65D55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FABIO CAST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2486" w:rsidRDefault="00B65D55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RD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2486" w:rsidRDefault="00B65D55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65D55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D55" w:rsidRDefault="00B65D55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KESLEI FERNAND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RD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65D55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D55" w:rsidRDefault="00B65D55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LEXSANDRO RI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RD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65D55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D55" w:rsidRDefault="00B65D55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FÁBIO CARDOS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RD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65D55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D55" w:rsidRDefault="00B65D55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TEODORO N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D55" w:rsidRDefault="00B65D55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IOA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D55" w:rsidRDefault="00B65D55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B65D55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D55" w:rsidRDefault="00B65D55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SÉ DOS SAN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IOA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B65D55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D55" w:rsidRDefault="00B65D55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RENO NOGU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IOA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65D55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D55" w:rsidRDefault="00B65D55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ENAN COU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IOA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4F4E0F" w:rsidRDefault="004F4E0F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  <w:r w:rsidRPr="00B05488"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  <w:t>CONTROLE DE CARTÃO AMARELO</w:t>
      </w:r>
    </w:p>
    <w:p w:rsidR="004F4E0F" w:rsidRPr="00B05488" w:rsidRDefault="004F4E0F" w:rsidP="004F4E0F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tbl>
      <w:tblPr>
        <w:tblW w:w="107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969"/>
        <w:gridCol w:w="1276"/>
      </w:tblGrid>
      <w:tr w:rsidR="004F4E0F" w:rsidRPr="00B05488" w:rsidTr="00556424">
        <w:tc>
          <w:tcPr>
            <w:tcW w:w="5529" w:type="dxa"/>
            <w:shd w:val="clear" w:color="auto" w:fill="auto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969" w:type="dxa"/>
            <w:shd w:val="clear" w:color="auto" w:fill="auto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shd w:val="clear" w:color="auto" w:fill="auto"/>
          </w:tcPr>
          <w:p w:rsidR="004F4E0F" w:rsidRPr="00B05488" w:rsidRDefault="00556424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CARTÕES</w:t>
            </w:r>
          </w:p>
        </w:tc>
      </w:tr>
      <w:tr w:rsidR="00234251" w:rsidRPr="00B05488" w:rsidTr="00556424">
        <w:tc>
          <w:tcPr>
            <w:tcW w:w="5529" w:type="dxa"/>
            <w:shd w:val="clear" w:color="auto" w:fill="auto"/>
          </w:tcPr>
          <w:p w:rsidR="00234251" w:rsidRPr="00DE3E64" w:rsidRDefault="00234251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BDIEL FONSECA</w:t>
            </w:r>
          </w:p>
        </w:tc>
        <w:tc>
          <w:tcPr>
            <w:tcW w:w="3969" w:type="dxa"/>
            <w:shd w:val="clear" w:color="auto" w:fill="auto"/>
          </w:tcPr>
          <w:p w:rsidR="00234251" w:rsidRPr="004E1872" w:rsidRDefault="00234251" w:rsidP="00614B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IRANDA</w:t>
            </w:r>
          </w:p>
        </w:tc>
        <w:tc>
          <w:tcPr>
            <w:tcW w:w="1276" w:type="dxa"/>
            <w:shd w:val="clear" w:color="auto" w:fill="auto"/>
          </w:tcPr>
          <w:p w:rsidR="00234251" w:rsidRPr="004E1872" w:rsidRDefault="00234251" w:rsidP="00614B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34251" w:rsidRPr="00B05488" w:rsidTr="00556424">
        <w:tc>
          <w:tcPr>
            <w:tcW w:w="5529" w:type="dxa"/>
            <w:shd w:val="clear" w:color="auto" w:fill="auto"/>
          </w:tcPr>
          <w:p w:rsidR="00234251" w:rsidRPr="00DE3E64" w:rsidRDefault="00234251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EONEL PINHEIRO</w:t>
            </w:r>
          </w:p>
        </w:tc>
        <w:tc>
          <w:tcPr>
            <w:tcW w:w="3969" w:type="dxa"/>
            <w:shd w:val="clear" w:color="auto" w:fill="auto"/>
          </w:tcPr>
          <w:p w:rsidR="00234251" w:rsidRPr="004E1872" w:rsidRDefault="00234251" w:rsidP="00614B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IRANDA</w:t>
            </w:r>
          </w:p>
        </w:tc>
        <w:tc>
          <w:tcPr>
            <w:tcW w:w="1276" w:type="dxa"/>
            <w:shd w:val="clear" w:color="auto" w:fill="auto"/>
          </w:tcPr>
          <w:p w:rsidR="00234251" w:rsidRPr="004E1872" w:rsidRDefault="00234251" w:rsidP="00614B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34251" w:rsidRPr="00B05488" w:rsidTr="00556424">
        <w:tc>
          <w:tcPr>
            <w:tcW w:w="5529" w:type="dxa"/>
            <w:shd w:val="clear" w:color="auto" w:fill="auto"/>
          </w:tcPr>
          <w:p w:rsidR="00234251" w:rsidRPr="00DE3E64" w:rsidRDefault="00234251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DUARDO DA SILVA</w:t>
            </w:r>
          </w:p>
        </w:tc>
        <w:tc>
          <w:tcPr>
            <w:tcW w:w="3969" w:type="dxa"/>
            <w:shd w:val="clear" w:color="auto" w:fill="auto"/>
          </w:tcPr>
          <w:p w:rsidR="00234251" w:rsidRPr="004E1872" w:rsidRDefault="00234251" w:rsidP="00614B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IRANDA</w:t>
            </w:r>
          </w:p>
        </w:tc>
        <w:tc>
          <w:tcPr>
            <w:tcW w:w="1276" w:type="dxa"/>
            <w:shd w:val="clear" w:color="auto" w:fill="auto"/>
          </w:tcPr>
          <w:p w:rsidR="00234251" w:rsidRPr="004E1872" w:rsidRDefault="00234251" w:rsidP="00614B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23DE2" w:rsidRPr="00B05488" w:rsidTr="00556424">
        <w:tc>
          <w:tcPr>
            <w:tcW w:w="5529" w:type="dxa"/>
            <w:shd w:val="clear" w:color="auto" w:fill="auto"/>
          </w:tcPr>
          <w:p w:rsidR="00423DE2" w:rsidRPr="00DE3E64" w:rsidRDefault="00423DE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IR SERRA</w:t>
            </w:r>
          </w:p>
        </w:tc>
        <w:tc>
          <w:tcPr>
            <w:tcW w:w="3969" w:type="dxa"/>
            <w:shd w:val="clear" w:color="auto" w:fill="auto"/>
          </w:tcPr>
          <w:p w:rsidR="00423DE2" w:rsidRPr="004E1872" w:rsidRDefault="00B42486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shd w:val="clear" w:color="auto" w:fill="auto"/>
          </w:tcPr>
          <w:p w:rsidR="00423DE2" w:rsidRPr="004E1872" w:rsidRDefault="00423DE2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42486" w:rsidRPr="00B05488" w:rsidTr="00556424">
        <w:tc>
          <w:tcPr>
            <w:tcW w:w="5529" w:type="dxa"/>
            <w:shd w:val="clear" w:color="auto" w:fill="auto"/>
          </w:tcPr>
          <w:p w:rsidR="00B42486" w:rsidRPr="00DE3E64" w:rsidRDefault="00B42486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RIEL CÁCERES</w:t>
            </w:r>
          </w:p>
        </w:tc>
        <w:tc>
          <w:tcPr>
            <w:tcW w:w="3969" w:type="dxa"/>
            <w:shd w:val="clear" w:color="auto" w:fill="auto"/>
          </w:tcPr>
          <w:p w:rsidR="00B42486" w:rsidRPr="004E1872" w:rsidRDefault="00B42486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ONITO</w:t>
            </w:r>
          </w:p>
        </w:tc>
        <w:tc>
          <w:tcPr>
            <w:tcW w:w="1276" w:type="dxa"/>
            <w:shd w:val="clear" w:color="auto" w:fill="auto"/>
          </w:tcPr>
          <w:p w:rsidR="00B42486" w:rsidRPr="004E1872" w:rsidRDefault="00B42486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42486" w:rsidRPr="00B05488" w:rsidTr="00556424">
        <w:tc>
          <w:tcPr>
            <w:tcW w:w="5529" w:type="dxa"/>
            <w:shd w:val="clear" w:color="auto" w:fill="auto"/>
          </w:tcPr>
          <w:p w:rsidR="00B42486" w:rsidRPr="00DE3E64" w:rsidRDefault="00B42486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RCOS VIANA</w:t>
            </w:r>
          </w:p>
        </w:tc>
        <w:tc>
          <w:tcPr>
            <w:tcW w:w="3969" w:type="dxa"/>
            <w:shd w:val="clear" w:color="auto" w:fill="auto"/>
          </w:tcPr>
          <w:p w:rsidR="00B42486" w:rsidRPr="004E1872" w:rsidRDefault="00B42486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ONITO</w:t>
            </w:r>
          </w:p>
        </w:tc>
        <w:tc>
          <w:tcPr>
            <w:tcW w:w="1276" w:type="dxa"/>
            <w:shd w:val="clear" w:color="auto" w:fill="auto"/>
          </w:tcPr>
          <w:p w:rsidR="00B42486" w:rsidRPr="004E1872" w:rsidRDefault="00B42486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42486" w:rsidRPr="00B05488" w:rsidTr="00556424">
        <w:tc>
          <w:tcPr>
            <w:tcW w:w="5529" w:type="dxa"/>
            <w:shd w:val="clear" w:color="auto" w:fill="auto"/>
          </w:tcPr>
          <w:p w:rsidR="00B42486" w:rsidRDefault="00B42486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RLAN PEREIRA</w:t>
            </w:r>
          </w:p>
        </w:tc>
        <w:tc>
          <w:tcPr>
            <w:tcW w:w="3969" w:type="dxa"/>
            <w:shd w:val="clear" w:color="auto" w:fill="auto"/>
          </w:tcPr>
          <w:p w:rsidR="00B42486" w:rsidRPr="004E1872" w:rsidRDefault="00B42486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ONITO</w:t>
            </w:r>
          </w:p>
        </w:tc>
        <w:tc>
          <w:tcPr>
            <w:tcW w:w="1276" w:type="dxa"/>
            <w:shd w:val="clear" w:color="auto" w:fill="auto"/>
          </w:tcPr>
          <w:p w:rsidR="00B42486" w:rsidRPr="004E1872" w:rsidRDefault="00B42486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42486" w:rsidRPr="00B05488" w:rsidTr="00556424">
        <w:tc>
          <w:tcPr>
            <w:tcW w:w="5529" w:type="dxa"/>
            <w:shd w:val="clear" w:color="auto" w:fill="auto"/>
          </w:tcPr>
          <w:p w:rsidR="00B42486" w:rsidRDefault="00B42486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KRISMAN ROMANOSQUE</w:t>
            </w:r>
          </w:p>
        </w:tc>
        <w:tc>
          <w:tcPr>
            <w:tcW w:w="3969" w:type="dxa"/>
            <w:shd w:val="clear" w:color="auto" w:fill="auto"/>
          </w:tcPr>
          <w:p w:rsidR="00B42486" w:rsidRPr="004E1872" w:rsidRDefault="00B42486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ONITO</w:t>
            </w:r>
          </w:p>
        </w:tc>
        <w:tc>
          <w:tcPr>
            <w:tcW w:w="1276" w:type="dxa"/>
            <w:shd w:val="clear" w:color="auto" w:fill="auto"/>
          </w:tcPr>
          <w:p w:rsidR="00B42486" w:rsidRPr="004E1872" w:rsidRDefault="00B42486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42486" w:rsidRPr="00B05488" w:rsidTr="00556424">
        <w:tc>
          <w:tcPr>
            <w:tcW w:w="5529" w:type="dxa"/>
            <w:shd w:val="clear" w:color="auto" w:fill="auto"/>
          </w:tcPr>
          <w:p w:rsidR="00B42486" w:rsidRDefault="00B42486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WILMAR NEVES</w:t>
            </w:r>
          </w:p>
        </w:tc>
        <w:tc>
          <w:tcPr>
            <w:tcW w:w="3969" w:type="dxa"/>
            <w:shd w:val="clear" w:color="auto" w:fill="auto"/>
          </w:tcPr>
          <w:p w:rsidR="00B42486" w:rsidRPr="004E1872" w:rsidRDefault="00B42486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ONITO</w:t>
            </w:r>
          </w:p>
        </w:tc>
        <w:tc>
          <w:tcPr>
            <w:tcW w:w="1276" w:type="dxa"/>
            <w:shd w:val="clear" w:color="auto" w:fill="auto"/>
          </w:tcPr>
          <w:p w:rsidR="00B42486" w:rsidRPr="004E1872" w:rsidRDefault="00B42486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42486" w:rsidRPr="00B05488" w:rsidTr="00556424">
        <w:tc>
          <w:tcPr>
            <w:tcW w:w="5529" w:type="dxa"/>
            <w:shd w:val="clear" w:color="auto" w:fill="auto"/>
          </w:tcPr>
          <w:p w:rsidR="00B42486" w:rsidRPr="00B42486" w:rsidRDefault="00B42486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YAN CÁCERES</w:t>
            </w:r>
          </w:p>
        </w:tc>
        <w:tc>
          <w:tcPr>
            <w:tcW w:w="3969" w:type="dxa"/>
            <w:shd w:val="clear" w:color="auto" w:fill="auto"/>
          </w:tcPr>
          <w:p w:rsidR="00B42486" w:rsidRPr="004E1872" w:rsidRDefault="00B42486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ONITO</w:t>
            </w:r>
          </w:p>
        </w:tc>
        <w:tc>
          <w:tcPr>
            <w:tcW w:w="1276" w:type="dxa"/>
            <w:shd w:val="clear" w:color="auto" w:fill="auto"/>
          </w:tcPr>
          <w:p w:rsidR="00B42486" w:rsidRPr="004E1872" w:rsidRDefault="00B42486" w:rsidP="00B80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65D55" w:rsidRPr="00B05488" w:rsidTr="00556424">
        <w:tc>
          <w:tcPr>
            <w:tcW w:w="5529" w:type="dxa"/>
            <w:shd w:val="clear" w:color="auto" w:fill="auto"/>
          </w:tcPr>
          <w:p w:rsidR="00B65D55" w:rsidRDefault="00B65D55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RCELO RODRIGUES</w:t>
            </w:r>
          </w:p>
        </w:tc>
        <w:tc>
          <w:tcPr>
            <w:tcW w:w="3969" w:type="dxa"/>
            <w:shd w:val="clear" w:color="auto" w:fill="auto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RDIM</w:t>
            </w:r>
          </w:p>
        </w:tc>
        <w:tc>
          <w:tcPr>
            <w:tcW w:w="1276" w:type="dxa"/>
            <w:shd w:val="clear" w:color="auto" w:fill="auto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B65D55" w:rsidRPr="00B05488" w:rsidTr="00556424">
        <w:tc>
          <w:tcPr>
            <w:tcW w:w="5529" w:type="dxa"/>
            <w:shd w:val="clear" w:color="auto" w:fill="auto"/>
          </w:tcPr>
          <w:p w:rsidR="00B65D55" w:rsidRDefault="00B65D55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RLOS ECHEVERRIA</w:t>
            </w:r>
          </w:p>
        </w:tc>
        <w:tc>
          <w:tcPr>
            <w:tcW w:w="3969" w:type="dxa"/>
            <w:shd w:val="clear" w:color="auto" w:fill="auto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RDIM</w:t>
            </w:r>
          </w:p>
        </w:tc>
        <w:tc>
          <w:tcPr>
            <w:tcW w:w="1276" w:type="dxa"/>
            <w:shd w:val="clear" w:color="auto" w:fill="auto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65D55" w:rsidRPr="00B05488" w:rsidTr="00556424">
        <w:tc>
          <w:tcPr>
            <w:tcW w:w="5529" w:type="dxa"/>
            <w:shd w:val="clear" w:color="auto" w:fill="auto"/>
          </w:tcPr>
          <w:p w:rsidR="00B65D55" w:rsidRDefault="00B65D55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ÉSAR VERÍSSIMO</w:t>
            </w:r>
          </w:p>
        </w:tc>
        <w:tc>
          <w:tcPr>
            <w:tcW w:w="3969" w:type="dxa"/>
            <w:shd w:val="clear" w:color="auto" w:fill="auto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IOAQUE</w:t>
            </w:r>
          </w:p>
        </w:tc>
        <w:tc>
          <w:tcPr>
            <w:tcW w:w="1276" w:type="dxa"/>
            <w:shd w:val="clear" w:color="auto" w:fill="auto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65D55" w:rsidRPr="00B05488" w:rsidTr="00556424">
        <w:tc>
          <w:tcPr>
            <w:tcW w:w="5529" w:type="dxa"/>
            <w:shd w:val="clear" w:color="auto" w:fill="auto"/>
          </w:tcPr>
          <w:p w:rsidR="00B65D55" w:rsidRDefault="00B65D55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RCOS RAMIRES</w:t>
            </w:r>
          </w:p>
        </w:tc>
        <w:tc>
          <w:tcPr>
            <w:tcW w:w="3969" w:type="dxa"/>
            <w:shd w:val="clear" w:color="auto" w:fill="auto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IOAQUE</w:t>
            </w:r>
          </w:p>
        </w:tc>
        <w:tc>
          <w:tcPr>
            <w:tcW w:w="1276" w:type="dxa"/>
            <w:shd w:val="clear" w:color="auto" w:fill="auto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65D55" w:rsidRPr="00B05488" w:rsidTr="00556424">
        <w:tc>
          <w:tcPr>
            <w:tcW w:w="5529" w:type="dxa"/>
            <w:shd w:val="clear" w:color="auto" w:fill="auto"/>
          </w:tcPr>
          <w:p w:rsidR="00B65D55" w:rsidRDefault="00B65D55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RENO NOGUEIRA</w:t>
            </w:r>
          </w:p>
        </w:tc>
        <w:tc>
          <w:tcPr>
            <w:tcW w:w="3969" w:type="dxa"/>
            <w:shd w:val="clear" w:color="auto" w:fill="auto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IOAQUE</w:t>
            </w:r>
          </w:p>
        </w:tc>
        <w:tc>
          <w:tcPr>
            <w:tcW w:w="1276" w:type="dxa"/>
            <w:shd w:val="clear" w:color="auto" w:fill="auto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65D55" w:rsidRPr="00B05488" w:rsidTr="00556424">
        <w:tc>
          <w:tcPr>
            <w:tcW w:w="5529" w:type="dxa"/>
            <w:shd w:val="clear" w:color="auto" w:fill="auto"/>
          </w:tcPr>
          <w:p w:rsidR="00B65D55" w:rsidRDefault="00B65D55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SÉ SANTOS</w:t>
            </w:r>
          </w:p>
        </w:tc>
        <w:tc>
          <w:tcPr>
            <w:tcW w:w="3969" w:type="dxa"/>
            <w:shd w:val="clear" w:color="auto" w:fill="auto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IOAQUE</w:t>
            </w:r>
          </w:p>
        </w:tc>
        <w:tc>
          <w:tcPr>
            <w:tcW w:w="1276" w:type="dxa"/>
            <w:shd w:val="clear" w:color="auto" w:fill="auto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65D55" w:rsidRPr="00B05488" w:rsidTr="00556424">
        <w:tc>
          <w:tcPr>
            <w:tcW w:w="5529" w:type="dxa"/>
            <w:shd w:val="clear" w:color="auto" w:fill="auto"/>
          </w:tcPr>
          <w:p w:rsidR="00B65D55" w:rsidRDefault="00B65D55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AULO ROSA</w:t>
            </w:r>
          </w:p>
        </w:tc>
        <w:tc>
          <w:tcPr>
            <w:tcW w:w="3969" w:type="dxa"/>
            <w:shd w:val="clear" w:color="auto" w:fill="auto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IOAQUE</w:t>
            </w:r>
          </w:p>
        </w:tc>
        <w:tc>
          <w:tcPr>
            <w:tcW w:w="1276" w:type="dxa"/>
            <w:shd w:val="clear" w:color="auto" w:fill="auto"/>
          </w:tcPr>
          <w:p w:rsidR="00B65D55" w:rsidRDefault="00B65D55" w:rsidP="00F87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526338" w:rsidRDefault="00526338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p w:rsidR="004F4E0F" w:rsidRPr="00B05488" w:rsidRDefault="004F4E0F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  <w:r w:rsidRPr="00B05488"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  <w:t>CONTROLE DE CARTÕES AZUIS</w:t>
      </w:r>
    </w:p>
    <w:tbl>
      <w:tblPr>
        <w:tblW w:w="107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827"/>
        <w:gridCol w:w="1276"/>
      </w:tblGrid>
      <w:tr w:rsidR="00556424" w:rsidRPr="00B05488" w:rsidTr="00556424">
        <w:tc>
          <w:tcPr>
            <w:tcW w:w="5671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827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CARTÕES</w:t>
            </w:r>
          </w:p>
        </w:tc>
      </w:tr>
      <w:tr w:rsidR="00735269" w:rsidRPr="00B05488" w:rsidTr="00556424">
        <w:tc>
          <w:tcPr>
            <w:tcW w:w="5671" w:type="dxa"/>
            <w:shd w:val="clear" w:color="auto" w:fill="auto"/>
          </w:tcPr>
          <w:p w:rsidR="00735269" w:rsidRPr="00DE3E64" w:rsidRDefault="00735269" w:rsidP="00C856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735269" w:rsidRPr="004E1872" w:rsidRDefault="00735269" w:rsidP="00C856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735269" w:rsidRPr="00DE3E64" w:rsidRDefault="00735269" w:rsidP="00C856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</w:p>
        </w:tc>
      </w:tr>
    </w:tbl>
    <w:p w:rsidR="004F4E0F" w:rsidRPr="00B05488" w:rsidRDefault="004F4E0F" w:rsidP="00C22550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p w:rsidR="00173833" w:rsidRDefault="004F4E0F" w:rsidP="0009720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 w:rsidRPr="00973653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 xml:space="preserve">ÁRBITROS DA ETAPA: </w:t>
      </w:r>
      <w:r w:rsidR="009028A5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 xml:space="preserve">FÁBIO SILVA, WILSON OSMAR, JOSIMAR </w:t>
      </w:r>
      <w:proofErr w:type="gramStart"/>
      <w:r w:rsidR="009028A5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>MAZZETTO,</w:t>
      </w:r>
      <w:proofErr w:type="gramEnd"/>
      <w:r w:rsidR="00A74926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>GEORGE PEIXOTO</w:t>
      </w:r>
    </w:p>
    <w:p w:rsidR="0096646C" w:rsidRDefault="0096646C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COORDENAÇÃO GERA</w:t>
      </w:r>
      <w:r w:rsidR="00C43AB1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L: </w:t>
      </w:r>
      <w:r w:rsidR="00D97BF0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VALDIR COUTO, WALDOMIRO SOBRINHO</w:t>
      </w:r>
      <w:r w:rsidR="00542600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, </w:t>
      </w: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SANTO ROSETTO,</w:t>
      </w:r>
      <w:r w:rsidR="00366BB2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</w:t>
      </w:r>
      <w:r w:rsidR="00D73B7C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GALDINO VIEIRA</w:t>
      </w:r>
    </w:p>
    <w:p w:rsidR="004D00BF" w:rsidRDefault="004D00BF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Coordenação de Arbitragem: ERNANI TOMAZ</w:t>
      </w:r>
      <w:r w:rsidR="00D73B7C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, MANOEL PAIXÃO, GETULIO BARBOSA, MURILO CHARÃO</w:t>
      </w:r>
    </w:p>
    <w:p w:rsidR="0096646C" w:rsidRPr="00B05488" w:rsidRDefault="0096646C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</w:p>
    <w:p w:rsidR="004F4E0F" w:rsidRPr="00B05488" w:rsidRDefault="004F4E0F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</w:p>
    <w:p w:rsidR="00D672EC" w:rsidRPr="00B65D55" w:rsidRDefault="0096646C" w:rsidP="00B65D55">
      <w:pPr>
        <w:suppressAutoHyphens/>
        <w:spacing w:after="0" w:line="240" w:lineRule="auto"/>
        <w:rPr>
          <w:sz w:val="20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                                            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ab/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ab/>
      </w:r>
      <w:r w:rsidR="004F4E0F" w:rsidRPr="00B05488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</w:t>
      </w: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</w:t>
      </w:r>
    </w:p>
    <w:sectPr w:rsidR="00D672EC" w:rsidRPr="00B65D55" w:rsidSect="00B05488">
      <w:footnotePr>
        <w:pos w:val="beneathText"/>
      </w:footnotePr>
      <w:pgSz w:w="11905" w:h="16837"/>
      <w:pgMar w:top="720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4FFC"/>
    <w:multiLevelType w:val="hybridMultilevel"/>
    <w:tmpl w:val="3A8EBBBE"/>
    <w:lvl w:ilvl="0" w:tplc="BDF4C45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713D3"/>
    <w:multiLevelType w:val="hybridMultilevel"/>
    <w:tmpl w:val="D4F66776"/>
    <w:lvl w:ilvl="0" w:tplc="3BDCD69C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35A18"/>
    <w:multiLevelType w:val="hybridMultilevel"/>
    <w:tmpl w:val="9D5EBB30"/>
    <w:lvl w:ilvl="0" w:tplc="F0CAF90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4F4E0F"/>
    <w:rsid w:val="00002E0D"/>
    <w:rsid w:val="000159B6"/>
    <w:rsid w:val="000175BC"/>
    <w:rsid w:val="00044036"/>
    <w:rsid w:val="00046C50"/>
    <w:rsid w:val="00074F35"/>
    <w:rsid w:val="0009720A"/>
    <w:rsid w:val="000A117D"/>
    <w:rsid w:val="000A6A71"/>
    <w:rsid w:val="000D3F1A"/>
    <w:rsid w:val="000D7788"/>
    <w:rsid w:val="00101891"/>
    <w:rsid w:val="001201FD"/>
    <w:rsid w:val="0013565F"/>
    <w:rsid w:val="0014040B"/>
    <w:rsid w:val="00173833"/>
    <w:rsid w:val="00187E0D"/>
    <w:rsid w:val="001A59AD"/>
    <w:rsid w:val="001F281A"/>
    <w:rsid w:val="001F52FF"/>
    <w:rsid w:val="002231E3"/>
    <w:rsid w:val="00234251"/>
    <w:rsid w:val="00236FCD"/>
    <w:rsid w:val="00261C56"/>
    <w:rsid w:val="00265FAA"/>
    <w:rsid w:val="002829FD"/>
    <w:rsid w:val="00282B02"/>
    <w:rsid w:val="002C676A"/>
    <w:rsid w:val="002E091A"/>
    <w:rsid w:val="0030272D"/>
    <w:rsid w:val="00317CE9"/>
    <w:rsid w:val="003358CD"/>
    <w:rsid w:val="003601C5"/>
    <w:rsid w:val="00366BB2"/>
    <w:rsid w:val="003708A4"/>
    <w:rsid w:val="003950E9"/>
    <w:rsid w:val="00423AD9"/>
    <w:rsid w:val="00423DE2"/>
    <w:rsid w:val="004359E0"/>
    <w:rsid w:val="00435B1D"/>
    <w:rsid w:val="00444FC3"/>
    <w:rsid w:val="00452449"/>
    <w:rsid w:val="00454A18"/>
    <w:rsid w:val="00464BD6"/>
    <w:rsid w:val="00470FC9"/>
    <w:rsid w:val="004A0C96"/>
    <w:rsid w:val="004A4C15"/>
    <w:rsid w:val="004D00BF"/>
    <w:rsid w:val="004E1872"/>
    <w:rsid w:val="004E6C7C"/>
    <w:rsid w:val="004F4E0F"/>
    <w:rsid w:val="00513A10"/>
    <w:rsid w:val="00526338"/>
    <w:rsid w:val="00542600"/>
    <w:rsid w:val="00556424"/>
    <w:rsid w:val="00563E6D"/>
    <w:rsid w:val="0057295D"/>
    <w:rsid w:val="00574B1C"/>
    <w:rsid w:val="0058672C"/>
    <w:rsid w:val="005D5C5F"/>
    <w:rsid w:val="005E43B9"/>
    <w:rsid w:val="005F1CA4"/>
    <w:rsid w:val="005F77EE"/>
    <w:rsid w:val="00604864"/>
    <w:rsid w:val="00613D35"/>
    <w:rsid w:val="00622464"/>
    <w:rsid w:val="00623755"/>
    <w:rsid w:val="00644B2E"/>
    <w:rsid w:val="006725CA"/>
    <w:rsid w:val="006853CB"/>
    <w:rsid w:val="006E4A03"/>
    <w:rsid w:val="006E6B63"/>
    <w:rsid w:val="006F0882"/>
    <w:rsid w:val="00722469"/>
    <w:rsid w:val="00735269"/>
    <w:rsid w:val="00751CC8"/>
    <w:rsid w:val="007617C3"/>
    <w:rsid w:val="00765CE5"/>
    <w:rsid w:val="00775FDB"/>
    <w:rsid w:val="00794309"/>
    <w:rsid w:val="0079587D"/>
    <w:rsid w:val="007A38C2"/>
    <w:rsid w:val="007B38CF"/>
    <w:rsid w:val="008446EB"/>
    <w:rsid w:val="008467B9"/>
    <w:rsid w:val="0085044A"/>
    <w:rsid w:val="00895578"/>
    <w:rsid w:val="008A6F6C"/>
    <w:rsid w:val="008B0F45"/>
    <w:rsid w:val="008B2E66"/>
    <w:rsid w:val="008B4A66"/>
    <w:rsid w:val="008E1C00"/>
    <w:rsid w:val="008F4E73"/>
    <w:rsid w:val="009006C6"/>
    <w:rsid w:val="009028A5"/>
    <w:rsid w:val="00923296"/>
    <w:rsid w:val="00925C6E"/>
    <w:rsid w:val="00930D2C"/>
    <w:rsid w:val="00934AFA"/>
    <w:rsid w:val="0094173C"/>
    <w:rsid w:val="00951DED"/>
    <w:rsid w:val="00954B61"/>
    <w:rsid w:val="00960420"/>
    <w:rsid w:val="00961676"/>
    <w:rsid w:val="00964D09"/>
    <w:rsid w:val="0096646C"/>
    <w:rsid w:val="00973601"/>
    <w:rsid w:val="00973653"/>
    <w:rsid w:val="009850BB"/>
    <w:rsid w:val="009A036E"/>
    <w:rsid w:val="009A14A5"/>
    <w:rsid w:val="009A4707"/>
    <w:rsid w:val="009B696F"/>
    <w:rsid w:val="009B6E41"/>
    <w:rsid w:val="009C25B8"/>
    <w:rsid w:val="009C4FF6"/>
    <w:rsid w:val="009E0593"/>
    <w:rsid w:val="009F50F7"/>
    <w:rsid w:val="00A05C9F"/>
    <w:rsid w:val="00A251EE"/>
    <w:rsid w:val="00A31575"/>
    <w:rsid w:val="00A718DB"/>
    <w:rsid w:val="00A74926"/>
    <w:rsid w:val="00A77913"/>
    <w:rsid w:val="00A95EC7"/>
    <w:rsid w:val="00AA3998"/>
    <w:rsid w:val="00AD735C"/>
    <w:rsid w:val="00B42486"/>
    <w:rsid w:val="00B471E4"/>
    <w:rsid w:val="00B55D6E"/>
    <w:rsid w:val="00B6126E"/>
    <w:rsid w:val="00B65D55"/>
    <w:rsid w:val="00B66D99"/>
    <w:rsid w:val="00BB78F2"/>
    <w:rsid w:val="00C04A62"/>
    <w:rsid w:val="00C07A29"/>
    <w:rsid w:val="00C20B50"/>
    <w:rsid w:val="00C22550"/>
    <w:rsid w:val="00C26C1F"/>
    <w:rsid w:val="00C31238"/>
    <w:rsid w:val="00C32BA8"/>
    <w:rsid w:val="00C43AB1"/>
    <w:rsid w:val="00C47519"/>
    <w:rsid w:val="00CC6F64"/>
    <w:rsid w:val="00CD5D5D"/>
    <w:rsid w:val="00CD6A5B"/>
    <w:rsid w:val="00CE03FF"/>
    <w:rsid w:val="00CE0D34"/>
    <w:rsid w:val="00D3726F"/>
    <w:rsid w:val="00D672EC"/>
    <w:rsid w:val="00D73B7C"/>
    <w:rsid w:val="00D90B27"/>
    <w:rsid w:val="00D97BF0"/>
    <w:rsid w:val="00DA49FA"/>
    <w:rsid w:val="00DC7596"/>
    <w:rsid w:val="00DE3E64"/>
    <w:rsid w:val="00E008FB"/>
    <w:rsid w:val="00E66972"/>
    <w:rsid w:val="00E82BFF"/>
    <w:rsid w:val="00E839FE"/>
    <w:rsid w:val="00EC78DF"/>
    <w:rsid w:val="00EF7218"/>
    <w:rsid w:val="00EF729C"/>
    <w:rsid w:val="00F00765"/>
    <w:rsid w:val="00F00A49"/>
    <w:rsid w:val="00F10C17"/>
    <w:rsid w:val="00F11CC4"/>
    <w:rsid w:val="00F16698"/>
    <w:rsid w:val="00F271BE"/>
    <w:rsid w:val="00F466B6"/>
    <w:rsid w:val="00F55B7C"/>
    <w:rsid w:val="00F57B6F"/>
    <w:rsid w:val="00F75A8A"/>
    <w:rsid w:val="00F81E20"/>
    <w:rsid w:val="00F91ECF"/>
    <w:rsid w:val="00FB38EC"/>
    <w:rsid w:val="00FE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0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B2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7B6F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45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5471-6561-4211-ACEA-E3208E4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oel</cp:lastModifiedBy>
  <cp:revision>113</cp:revision>
  <dcterms:created xsi:type="dcterms:W3CDTF">2017-05-01T14:01:00Z</dcterms:created>
  <dcterms:modified xsi:type="dcterms:W3CDTF">2024-03-18T11:45:00Z</dcterms:modified>
</cp:coreProperties>
</file>